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BA" w:rsidRDefault="00DB22BA" w:rsidP="00DB22BA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</w:p>
    <w:p w:rsidR="00DB22BA" w:rsidRDefault="00DB22BA" w:rsidP="00DB22BA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едагогічної ради Ізюмської  загальноосвітньої школи І-ІІІ ступенів № 11 Ізюмської міської ради Харківської області </w:t>
      </w:r>
    </w:p>
    <w:p w:rsidR="00DB22BA" w:rsidRPr="00DB22BA" w:rsidRDefault="00DB22BA" w:rsidP="00DB22BA">
      <w:pPr>
        <w:spacing w:after="0" w:line="360" w:lineRule="auto"/>
        <w:ind w:left="3261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9 від 30.08.2018</w:t>
      </w:r>
    </w:p>
    <w:p w:rsidR="00DB22BA" w:rsidRDefault="00DB22BA" w:rsidP="00DB22B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</w:p>
    <w:p w:rsidR="00DB22BA" w:rsidRPr="00DB22BA" w:rsidRDefault="00DB22BA" w:rsidP="00DB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b/>
          <w:sz w:val="44"/>
          <w:szCs w:val="28"/>
          <w:lang w:val="uk-UA"/>
        </w:rPr>
        <w:t>ПОЛОЖЕННЯ ПРО ТВОРЧУ ГРУПУ В СИСТ</w:t>
      </w:r>
      <w:r w:rsidRPr="00DB22BA">
        <w:rPr>
          <w:rFonts w:ascii="Times New Roman" w:hAnsi="Times New Roman" w:cs="Times New Roman"/>
          <w:b/>
          <w:sz w:val="44"/>
          <w:szCs w:val="28"/>
          <w:lang w:val="uk-UA"/>
        </w:rPr>
        <w:t xml:space="preserve">ЕМІ НАУКОВО-МЕТОДИЧНОЇ РОБОТИ В ІЗЮМСЬКІЙ ЗАГАЛЬНООСВІТНІЙ ШКОЛІ І-ІІІ СТУПЕНІВ № 11 ІЗЮМСЬКОЇ МІСЬКОЇ РАДИ ХАРКІВСЬКОЇ ОБЛАСТІ </w:t>
      </w:r>
    </w:p>
    <w:p w:rsidR="00DB22BA" w:rsidRPr="00DB22BA" w:rsidRDefault="00DB22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B22BA" w:rsidRPr="00DB22BA" w:rsidRDefault="00DB22BA" w:rsidP="00DB22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ЗАГАЛЬНІ ПОЛОЖЕННЯ </w:t>
      </w:r>
    </w:p>
    <w:p w:rsidR="00DB22BA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sz w:val="28"/>
          <w:szCs w:val="28"/>
          <w:lang w:val="uk-UA"/>
        </w:rPr>
        <w:t xml:space="preserve">1.1. Творчу групу створюють відповідно до законів України "Про загальну середню освіту", та є однією з форм діяльності педагогічних працівників у системі науково-методичної роботи закладу. </w:t>
      </w:r>
    </w:p>
    <w:p w:rsidR="00DB22BA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sz w:val="28"/>
          <w:szCs w:val="28"/>
          <w:lang w:val="uk-UA"/>
        </w:rPr>
        <w:t>1.2. Метою діяльності творчої групи є підвищення професійної компетентності педагогічних працівників та залучення їх до науков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B22BA">
        <w:rPr>
          <w:rFonts w:ascii="Times New Roman" w:hAnsi="Times New Roman" w:cs="Times New Roman"/>
          <w:sz w:val="28"/>
          <w:szCs w:val="28"/>
          <w:lang w:val="uk-UA"/>
        </w:rPr>
        <w:t xml:space="preserve">дослідницької роботи. </w:t>
      </w:r>
    </w:p>
    <w:p w:rsidR="00DB22BA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sz w:val="28"/>
          <w:szCs w:val="28"/>
          <w:lang w:val="uk-UA"/>
        </w:rPr>
        <w:t xml:space="preserve">1.3. Завдання творчої групи: </w:t>
      </w:r>
    </w:p>
    <w:p w:rsidR="00DB22BA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sz w:val="28"/>
          <w:szCs w:val="28"/>
          <w:lang w:val="uk-UA"/>
        </w:rPr>
        <w:t>• поглиблене вивчення досягнень сучасної науки з обраної науково</w:t>
      </w:r>
      <w:r>
        <w:rPr>
          <w:rFonts w:ascii="Times New Roman" w:hAnsi="Times New Roman" w:cs="Times New Roman"/>
          <w:sz w:val="28"/>
          <w:szCs w:val="28"/>
          <w:lang w:val="uk-UA"/>
        </w:rPr>
        <w:t>--</w:t>
      </w:r>
      <w:r w:rsidRPr="00DB22BA">
        <w:rPr>
          <w:rFonts w:ascii="Times New Roman" w:hAnsi="Times New Roman" w:cs="Times New Roman"/>
          <w:sz w:val="28"/>
          <w:szCs w:val="28"/>
          <w:lang w:val="uk-UA"/>
        </w:rPr>
        <w:t>педагогічної проблеми, упровадження їх у практичну робочу;</w:t>
      </w:r>
    </w:p>
    <w:p w:rsidR="00DB22BA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sz w:val="28"/>
          <w:szCs w:val="28"/>
          <w:lang w:val="uk-UA"/>
        </w:rPr>
        <w:t xml:space="preserve">• урахування рекомендацій педагогічної науки, їх апробація, пошук оптимальних шляхів реалізації; </w:t>
      </w:r>
    </w:p>
    <w:p w:rsidR="00DB22BA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2BA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результатів наукових досліджень, розробка рекомендацій щодо їх реалізації, створення, вивчення, узагальнення та упровадження перспективного педагогічного досвіду; </w:t>
      </w:r>
    </w:p>
    <w:p w:rsidR="00DB22BA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sz w:val="28"/>
          <w:szCs w:val="28"/>
          <w:lang w:val="uk-UA"/>
        </w:rPr>
        <w:t xml:space="preserve">• сприяння удосконаленню освітнього і виховного процесів, застосуванню сучасних прийомів і методів навчання; </w:t>
      </w:r>
    </w:p>
    <w:p w:rsidR="00DB22BA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sz w:val="28"/>
          <w:szCs w:val="28"/>
          <w:lang w:val="uk-UA"/>
        </w:rPr>
        <w:t xml:space="preserve">• моделювання та апробація авторських моделей досвіду; </w:t>
      </w:r>
    </w:p>
    <w:p w:rsidR="00DB22BA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sz w:val="28"/>
          <w:szCs w:val="28"/>
          <w:lang w:val="uk-UA"/>
        </w:rPr>
        <w:t xml:space="preserve">• підвищення рівня фахової майстерності; </w:t>
      </w:r>
    </w:p>
    <w:p w:rsidR="00DB22BA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sz w:val="28"/>
          <w:szCs w:val="28"/>
          <w:lang w:val="uk-UA"/>
        </w:rPr>
        <w:t xml:space="preserve">• сприяння самовираженню особистості педагогів у процесі професійної діяльності; </w:t>
      </w:r>
    </w:p>
    <w:p w:rsidR="00DB22BA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sz w:val="28"/>
          <w:szCs w:val="28"/>
          <w:lang w:val="uk-UA"/>
        </w:rPr>
        <w:t xml:space="preserve">• моніторинг ефективності використання освітніх технологій в освітньому і виховному процесах. </w:t>
      </w:r>
    </w:p>
    <w:p w:rsidR="00DB22BA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2BA">
        <w:rPr>
          <w:rFonts w:ascii="Times New Roman" w:hAnsi="Times New Roman" w:cs="Times New Roman"/>
          <w:sz w:val="28"/>
          <w:szCs w:val="28"/>
          <w:lang w:val="uk-UA"/>
        </w:rPr>
        <w:t xml:space="preserve">1.4. Творчу групу створюють на добровільних засадах з найбільш досвідчених і теоретично підготовлених педагогічних працівників, які виявили інтерес і бажання до розробки науково-методичної проблеми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рієнтовни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- 3-15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методичною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: при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циклов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місія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методичному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абінет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Default="00724E87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4E87" w:rsidRPr="00724E87" w:rsidRDefault="00724E87" w:rsidP="00DB22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4E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ВИДИ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ТВОРЧИХ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ГРУП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дослідження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над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оділя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на дв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упровадженням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(над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-методичною проблемою);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ідомог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перспективного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траченог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часу н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оділя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вготривал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роткотривал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вготривал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1 до 3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роткотривал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до 3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роткотривал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оділя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на: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2.3.1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инамічн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фаху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б'єдна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пільною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-методичною проблемою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ліджуєтьс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циклови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едметни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місія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чним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лективом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склад і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робничою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потребою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Ініціативн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методичного заходу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ількісни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склад -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необмежени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имчасови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Фокусн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контрольно-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іагностичною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носеологічною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рекційною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контрольно-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гностичною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метою для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аріанта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креслено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Робо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5 -7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риває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30-40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оставлено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мети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2.3.4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фільн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б'єдн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лідж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одну й ту саму проблему в рамках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вготривали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Pr="00724E87" w:rsidRDefault="00724E87" w:rsidP="00DB22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4E87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ОРІЄНТОВНІ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НАПРЯМИ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ТВОРЧОЇ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лученням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в-практик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провадж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ховни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lastRenderedPageBreak/>
        <w:t>процес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апробація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авторськ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моделей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науково-практич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нференція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-практикумах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циклов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іагностични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експертне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Інформаційни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ідготовц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узагальнююч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ними </w:t>
      </w:r>
    </w:p>
    <w:p w:rsidR="00724E87" w:rsidRPr="00724E87" w:rsidRDefault="00724E87" w:rsidP="00DB22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4E87">
        <w:rPr>
          <w:rFonts w:ascii="Times New Roman" w:hAnsi="Times New Roman" w:cs="Times New Roman"/>
          <w:b/>
          <w:sz w:val="28"/>
          <w:szCs w:val="28"/>
        </w:rPr>
        <w:t xml:space="preserve">4. АЛГОРИТМ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ТВОРЧОЇ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либоке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науково-педагогічно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існуючим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моделей, схем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науки. 4.3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апробаці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перспективного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4.4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ступ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чни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акладу;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циклов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радах;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• практичн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емонстраці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нсультув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лег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ступ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нференція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опуляризаці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фахов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дання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Pr="00724E87" w:rsidRDefault="00724E87" w:rsidP="00DB22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4E87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СПРЯМУВАННЯ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ЧЛЕНІВ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ТВОРЧОЇ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банк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бібліографіч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лідж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архіва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бібліотека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історични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учасни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знайомлюютьс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оширенням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тановленням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інноваці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моделю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зробля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5.3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ідпрацьов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інноваці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22BA">
        <w:rPr>
          <w:rFonts w:ascii="Times New Roman" w:hAnsi="Times New Roman" w:cs="Times New Roman"/>
          <w:sz w:val="28"/>
          <w:szCs w:val="28"/>
        </w:rPr>
        <w:t>у практику</w:t>
      </w:r>
      <w:proofErr w:type="gram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lastRenderedPageBreak/>
        <w:t>урахуванням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пецифік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умов закладу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5.4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перспективного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ліджувано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5.5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пробов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риг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уточню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ступа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лекція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повідя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овідомлення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паг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широкому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галу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ступ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циклов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рад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нференція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соба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фахов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дання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актик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оказов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Pr="00724E87" w:rsidRDefault="00724E87" w:rsidP="00DB22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4E87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ОРГАНІЗАЦІЯ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ТВОРЧОЇ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E87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Pr="00724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6.1. Роботу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рганізов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прямов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акладу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6.2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пецифіку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планами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-методичною службою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6.3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методична служб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акладу, як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адр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пецифік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E87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6.4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згляда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циклов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рад. </w:t>
      </w:r>
    </w:p>
    <w:p w:rsidR="00486760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6.5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ою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освідчени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867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760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6.6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редбача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1-6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760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6.7. Склад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твердж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наказами по закладу. </w:t>
      </w:r>
      <w:r w:rsidR="00486760">
        <w:rPr>
          <w:rFonts w:ascii="Times New Roman" w:hAnsi="Times New Roman" w:cs="Times New Roman"/>
          <w:sz w:val="28"/>
          <w:szCs w:val="28"/>
        </w:rPr>
        <w:br/>
      </w:r>
      <w:r w:rsidRPr="00DB22BA">
        <w:rPr>
          <w:rFonts w:ascii="Times New Roman" w:hAnsi="Times New Roman" w:cs="Times New Roman"/>
          <w:sz w:val="28"/>
          <w:szCs w:val="28"/>
        </w:rPr>
        <w:t xml:space="preserve">6.8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аріюватис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2 до 5. </w:t>
      </w:r>
    </w:p>
    <w:p w:rsidR="00486760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6.9. </w:t>
      </w:r>
      <w:proofErr w:type="gramStart"/>
      <w:r w:rsidRPr="00DB22BA">
        <w:rPr>
          <w:rFonts w:ascii="Times New Roman" w:hAnsi="Times New Roman" w:cs="Times New Roman"/>
          <w:sz w:val="28"/>
          <w:szCs w:val="28"/>
        </w:rPr>
        <w:t>У рамках</w:t>
      </w:r>
      <w:proofErr w:type="gram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емінар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емінари-практику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ренінг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ругл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тол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lastRenderedPageBreak/>
        <w:t>майстерклас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пецифікою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ревага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дискусій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езентаці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панорам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здобутк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760" w:rsidRPr="00486760" w:rsidRDefault="00486760" w:rsidP="00DB22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6760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486760">
        <w:rPr>
          <w:rFonts w:ascii="Times New Roman" w:hAnsi="Times New Roman" w:cs="Times New Roman"/>
          <w:b/>
          <w:sz w:val="28"/>
          <w:szCs w:val="28"/>
        </w:rPr>
        <w:t>ОРІЄНТОВНІ</w:t>
      </w:r>
      <w:proofErr w:type="spellEnd"/>
      <w:r w:rsidRPr="004867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6760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486760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486760">
        <w:rPr>
          <w:rFonts w:ascii="Times New Roman" w:hAnsi="Times New Roman" w:cs="Times New Roman"/>
          <w:b/>
          <w:sz w:val="28"/>
          <w:szCs w:val="28"/>
        </w:rPr>
        <w:t>РЕКОМЕНДАЦІЙ</w:t>
      </w:r>
      <w:proofErr w:type="spellEnd"/>
      <w:r w:rsidRPr="00486760">
        <w:rPr>
          <w:rFonts w:ascii="Times New Roman" w:hAnsi="Times New Roman" w:cs="Times New Roman"/>
          <w:b/>
          <w:sz w:val="28"/>
          <w:szCs w:val="28"/>
        </w:rPr>
        <w:t xml:space="preserve"> ЗА РЕЗУЛЬТАТАМИ </w:t>
      </w:r>
      <w:proofErr w:type="spellStart"/>
      <w:r w:rsidRPr="00486760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4867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6760">
        <w:rPr>
          <w:rFonts w:ascii="Times New Roman" w:hAnsi="Times New Roman" w:cs="Times New Roman"/>
          <w:b/>
          <w:sz w:val="28"/>
          <w:szCs w:val="28"/>
        </w:rPr>
        <w:t>ТВОРЧОЇ</w:t>
      </w:r>
      <w:proofErr w:type="spellEnd"/>
      <w:r w:rsidRPr="004867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6760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Pr="004867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760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7.1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Стисле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актуальності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7AF" w:rsidRPr="00DB22BA" w:rsidRDefault="00DB22BA" w:rsidP="00D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2BA">
        <w:rPr>
          <w:rFonts w:ascii="Times New Roman" w:hAnsi="Times New Roman" w:cs="Times New Roman"/>
          <w:sz w:val="28"/>
          <w:szCs w:val="28"/>
        </w:rPr>
        <w:t xml:space="preserve">7.2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форм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рийом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в практику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 xml:space="preserve">. 7.3. </w:t>
      </w:r>
      <w:proofErr w:type="spellStart"/>
      <w:r w:rsidRPr="00DB22BA">
        <w:rPr>
          <w:rFonts w:ascii="Times New Roman" w:hAnsi="Times New Roman" w:cs="Times New Roman"/>
          <w:sz w:val="28"/>
          <w:szCs w:val="28"/>
        </w:rPr>
        <w:t>Висн</w:t>
      </w:r>
      <w:bookmarkStart w:id="0" w:name="_GoBack"/>
      <w:bookmarkEnd w:id="0"/>
      <w:r w:rsidRPr="00DB22BA">
        <w:rPr>
          <w:rFonts w:ascii="Times New Roman" w:hAnsi="Times New Roman" w:cs="Times New Roman"/>
          <w:sz w:val="28"/>
          <w:szCs w:val="28"/>
        </w:rPr>
        <w:t>овки</w:t>
      </w:r>
      <w:proofErr w:type="spellEnd"/>
      <w:r w:rsidRPr="00DB22BA">
        <w:rPr>
          <w:rFonts w:ascii="Times New Roman" w:hAnsi="Times New Roman" w:cs="Times New Roman"/>
          <w:sz w:val="28"/>
          <w:szCs w:val="28"/>
        </w:rPr>
        <w:t>.</w:t>
      </w:r>
    </w:p>
    <w:sectPr w:rsidR="001C17AF" w:rsidRPr="00DB2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BA"/>
    <w:rsid w:val="001C17AF"/>
    <w:rsid w:val="00486760"/>
    <w:rsid w:val="00724E87"/>
    <w:rsid w:val="00DB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C27F"/>
  <w15:chartTrackingRefBased/>
  <w15:docId w15:val="{AAA0B994-9936-42A5-B83A-0FC6BEE5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F94D-8120-4184-B6FD-06A65BF5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788</Words>
  <Characters>273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з О.О.</dc:creator>
  <cp:keywords/>
  <dc:description/>
  <cp:lastModifiedBy>Курмаз О.О.</cp:lastModifiedBy>
  <cp:revision>1</cp:revision>
  <cp:lastPrinted>2019-03-05T09:55:00Z</cp:lastPrinted>
  <dcterms:created xsi:type="dcterms:W3CDTF">2019-03-05T09:42:00Z</dcterms:created>
  <dcterms:modified xsi:type="dcterms:W3CDTF">2019-03-05T09:55:00Z</dcterms:modified>
</cp:coreProperties>
</file>